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27" w:rsidRDefault="00B92B44" w:rsidP="00B92B44">
      <w:pPr>
        <w:jc w:val="center"/>
        <w:rPr>
          <w:color w:val="000000"/>
          <w:sz w:val="28"/>
          <w:szCs w:val="28"/>
        </w:rPr>
      </w:pPr>
      <w:r w:rsidRPr="008A3D09">
        <w:rPr>
          <w:color w:val="000000"/>
          <w:sz w:val="28"/>
          <w:szCs w:val="28"/>
        </w:rPr>
        <w:t>МБДОУ дет сад №10</w:t>
      </w:r>
    </w:p>
    <w:p w:rsidR="00CC3A83" w:rsidRDefault="00CC3A83" w:rsidP="00B92B4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Донецк. Ростовская область</w:t>
      </w:r>
    </w:p>
    <w:p w:rsidR="00CC3A83" w:rsidRPr="008A3D09" w:rsidRDefault="00CC3A83" w:rsidP="00B92B44">
      <w:pPr>
        <w:jc w:val="center"/>
        <w:rPr>
          <w:color w:val="000000"/>
          <w:sz w:val="28"/>
          <w:szCs w:val="28"/>
        </w:rPr>
      </w:pPr>
    </w:p>
    <w:p w:rsidR="00207E27" w:rsidRPr="008A3D09" w:rsidRDefault="00207E27" w:rsidP="009A5CED">
      <w:pPr>
        <w:rPr>
          <w:color w:val="000000"/>
          <w:sz w:val="28"/>
          <w:szCs w:val="28"/>
        </w:rPr>
      </w:pPr>
    </w:p>
    <w:p w:rsidR="008A3D09" w:rsidRDefault="008A3D09" w:rsidP="00CC3A83">
      <w:pPr>
        <w:rPr>
          <w:color w:val="000000"/>
          <w:sz w:val="32"/>
          <w:szCs w:val="32"/>
        </w:rPr>
      </w:pPr>
    </w:p>
    <w:p w:rsidR="008A3D09" w:rsidRPr="008A3D09" w:rsidRDefault="008A3D09" w:rsidP="00B90F3C">
      <w:pPr>
        <w:jc w:val="center"/>
        <w:rPr>
          <w:color w:val="000000"/>
          <w:sz w:val="36"/>
          <w:szCs w:val="36"/>
        </w:rPr>
      </w:pPr>
    </w:p>
    <w:p w:rsidR="00207E27" w:rsidRPr="0038069A" w:rsidRDefault="008A3D09" w:rsidP="008A3D09">
      <w:pPr>
        <w:jc w:val="center"/>
        <w:rPr>
          <w:rFonts w:cs="Aharoni"/>
          <w:color w:val="984806" w:themeColor="accent6" w:themeShade="80"/>
          <w:sz w:val="72"/>
          <w:szCs w:val="72"/>
        </w:rPr>
      </w:pPr>
      <w:r w:rsidRPr="0038069A">
        <w:rPr>
          <w:rFonts w:cs="Aharoni"/>
          <w:color w:val="984806" w:themeColor="accent6" w:themeShade="80"/>
          <w:sz w:val="72"/>
          <w:szCs w:val="72"/>
        </w:rPr>
        <w:t>Сценарий развлечения</w:t>
      </w:r>
    </w:p>
    <w:p w:rsidR="00D41E42" w:rsidRPr="0038069A" w:rsidRDefault="008A3D09" w:rsidP="008A3D09">
      <w:pPr>
        <w:jc w:val="center"/>
        <w:rPr>
          <w:rFonts w:cs="Aharoni"/>
          <w:color w:val="002060"/>
          <w:sz w:val="96"/>
          <w:szCs w:val="96"/>
        </w:rPr>
      </w:pPr>
      <w:r w:rsidRPr="0038069A">
        <w:rPr>
          <w:rFonts w:cs="Aharoni"/>
          <w:color w:val="002060"/>
          <w:sz w:val="96"/>
          <w:szCs w:val="96"/>
        </w:rPr>
        <w:t>«Мамочка милая, ангел с небес»</w:t>
      </w:r>
    </w:p>
    <w:p w:rsidR="00B90F3C" w:rsidRDefault="00B90F3C" w:rsidP="00B90F3C">
      <w:pPr>
        <w:jc w:val="center"/>
        <w:rPr>
          <w:color w:val="000000"/>
          <w:sz w:val="32"/>
          <w:szCs w:val="32"/>
        </w:rPr>
      </w:pPr>
    </w:p>
    <w:p w:rsidR="00207E27" w:rsidRPr="00D41E42" w:rsidRDefault="00207E27" w:rsidP="00B90F3C">
      <w:pPr>
        <w:jc w:val="center"/>
        <w:rPr>
          <w:rFonts w:ascii="Times New Roman" w:hAnsi="Times New Roman" w:cs="Times New Roman"/>
          <w:color w:val="000000"/>
          <w:szCs w:val="32"/>
        </w:rPr>
      </w:pPr>
    </w:p>
    <w:p w:rsidR="00207E27" w:rsidRPr="00D41E42" w:rsidRDefault="00D41E42" w:rsidP="00B90F3C">
      <w:pPr>
        <w:jc w:val="center"/>
        <w:rPr>
          <w:rFonts w:ascii="Times New Roman" w:hAnsi="Times New Roman" w:cs="Times New Roman"/>
          <w:color w:val="000000"/>
          <w:szCs w:val="32"/>
        </w:rPr>
      </w:pPr>
      <w:r w:rsidRPr="00D41E42">
        <w:rPr>
          <w:rStyle w:val="a4"/>
          <w:rFonts w:ascii="Times New Roman" w:hAnsi="Times New Roman" w:cs="Times New Roman"/>
          <w:color w:val="000000"/>
          <w:sz w:val="36"/>
          <w:szCs w:val="50"/>
          <w:bdr w:val="none" w:sz="0" w:space="0" w:color="auto" w:frame="1"/>
          <w:shd w:val="clear" w:color="auto" w:fill="FFFFFF"/>
        </w:rPr>
        <w:t>Цель:</w:t>
      </w:r>
      <w:r w:rsidRPr="00D41E42">
        <w:rPr>
          <w:rStyle w:val="apple-converted-space"/>
          <w:rFonts w:ascii="Times New Roman" w:hAnsi="Times New Roman" w:cs="Times New Roman"/>
          <w:color w:val="000000"/>
          <w:sz w:val="36"/>
          <w:szCs w:val="50"/>
          <w:shd w:val="clear" w:color="auto" w:fill="FFFFFF"/>
        </w:rPr>
        <w:t> </w:t>
      </w:r>
      <w:r w:rsidRPr="00D41E42">
        <w:rPr>
          <w:rFonts w:ascii="Times New Roman" w:hAnsi="Times New Roman" w:cs="Times New Roman"/>
          <w:color w:val="000000"/>
          <w:sz w:val="36"/>
          <w:szCs w:val="50"/>
          <w:shd w:val="clear" w:color="auto" w:fill="FFFFFF"/>
        </w:rPr>
        <w:t>воспитание уважительного отношения к матери через игровую деятельность</w:t>
      </w:r>
      <w:r w:rsidRPr="00D41E42">
        <w:rPr>
          <w:rFonts w:ascii="Times New Roman" w:hAnsi="Times New Roman" w:cs="Times New Roman"/>
          <w:color w:val="000000"/>
          <w:sz w:val="36"/>
          <w:szCs w:val="50"/>
        </w:rPr>
        <w:br/>
      </w:r>
      <w:r w:rsidRPr="00D41E42">
        <w:rPr>
          <w:rStyle w:val="a4"/>
          <w:rFonts w:ascii="Times New Roman" w:hAnsi="Times New Roman" w:cs="Times New Roman"/>
          <w:color w:val="000000"/>
          <w:sz w:val="36"/>
          <w:szCs w:val="50"/>
          <w:bdr w:val="none" w:sz="0" w:space="0" w:color="auto" w:frame="1"/>
          <w:shd w:val="clear" w:color="auto" w:fill="FFFFFF"/>
        </w:rPr>
        <w:t>Задачи:</w:t>
      </w:r>
      <w:r w:rsidRPr="00D41E42">
        <w:rPr>
          <w:rStyle w:val="apple-converted-space"/>
          <w:rFonts w:ascii="Times New Roman" w:hAnsi="Times New Roman" w:cs="Times New Roman"/>
          <w:color w:val="000000"/>
          <w:sz w:val="36"/>
          <w:szCs w:val="50"/>
          <w:shd w:val="clear" w:color="auto" w:fill="FFFFFF"/>
        </w:rPr>
        <w:t> </w:t>
      </w:r>
      <w:r w:rsidRPr="00D41E42">
        <w:rPr>
          <w:rFonts w:ascii="Times New Roman" w:hAnsi="Times New Roman" w:cs="Times New Roman"/>
          <w:color w:val="000000"/>
          <w:sz w:val="36"/>
          <w:szCs w:val="50"/>
        </w:rPr>
        <w:br/>
      </w:r>
      <w:r w:rsidRPr="00D41E42">
        <w:rPr>
          <w:rFonts w:ascii="Times New Roman" w:hAnsi="Times New Roman" w:cs="Times New Roman"/>
          <w:color w:val="000000"/>
          <w:sz w:val="36"/>
          <w:szCs w:val="50"/>
          <w:shd w:val="clear" w:color="auto" w:fill="FFFFFF"/>
        </w:rPr>
        <w:t>- прививать нравственные качества детям через понятия ценности семьи</w:t>
      </w:r>
      <w:r w:rsidRPr="00D41E42">
        <w:rPr>
          <w:rFonts w:ascii="Times New Roman" w:hAnsi="Times New Roman" w:cs="Times New Roman"/>
          <w:color w:val="000000"/>
          <w:sz w:val="36"/>
          <w:szCs w:val="50"/>
        </w:rPr>
        <w:br/>
      </w:r>
      <w:r w:rsidRPr="00D41E42">
        <w:rPr>
          <w:rFonts w:ascii="Times New Roman" w:hAnsi="Times New Roman" w:cs="Times New Roman"/>
          <w:color w:val="000000"/>
          <w:sz w:val="36"/>
          <w:szCs w:val="50"/>
          <w:shd w:val="clear" w:color="auto" w:fill="FFFFFF"/>
        </w:rPr>
        <w:t>- формировать умения слаженной работы всего детского коллектива для достижения поставленной цели</w:t>
      </w:r>
      <w:r w:rsidRPr="00D41E42">
        <w:rPr>
          <w:rFonts w:ascii="Times New Roman" w:hAnsi="Times New Roman" w:cs="Times New Roman"/>
          <w:color w:val="000000"/>
          <w:sz w:val="36"/>
          <w:szCs w:val="50"/>
        </w:rPr>
        <w:br/>
      </w:r>
      <w:r w:rsidRPr="00D41E42">
        <w:rPr>
          <w:rFonts w:ascii="Times New Roman" w:hAnsi="Times New Roman" w:cs="Times New Roman"/>
          <w:color w:val="000000"/>
          <w:sz w:val="36"/>
          <w:szCs w:val="50"/>
          <w:shd w:val="clear" w:color="auto" w:fill="FFFFFF"/>
        </w:rPr>
        <w:t>- развивать физические качества детей, смекалку</w:t>
      </w:r>
      <w:r w:rsidRPr="00D41E42">
        <w:rPr>
          <w:rFonts w:ascii="Times New Roman" w:hAnsi="Times New Roman" w:cs="Times New Roman"/>
          <w:color w:val="000000"/>
          <w:sz w:val="36"/>
          <w:szCs w:val="50"/>
        </w:rPr>
        <w:br/>
      </w:r>
      <w:r w:rsidRPr="00D41E42">
        <w:rPr>
          <w:rFonts w:ascii="Times New Roman" w:hAnsi="Times New Roman" w:cs="Times New Roman"/>
          <w:color w:val="000000"/>
          <w:sz w:val="36"/>
          <w:szCs w:val="50"/>
          <w:shd w:val="clear" w:color="auto" w:fill="FFFFFF"/>
        </w:rPr>
        <w:t>- способствовать созданию благоприятной эмоциональной атмосферы в группе</w:t>
      </w:r>
    </w:p>
    <w:p w:rsidR="00207E27" w:rsidRDefault="00207E27" w:rsidP="009A5CED">
      <w:pPr>
        <w:rPr>
          <w:rFonts w:ascii="Times New Roman" w:hAnsi="Times New Roman" w:cs="Times New Roman"/>
          <w:color w:val="000000"/>
          <w:szCs w:val="32"/>
        </w:rPr>
      </w:pPr>
    </w:p>
    <w:p w:rsidR="00B92B44" w:rsidRPr="00D41E42" w:rsidRDefault="00B92B44" w:rsidP="009A5CED">
      <w:pPr>
        <w:rPr>
          <w:rFonts w:ascii="Times New Roman" w:hAnsi="Times New Roman" w:cs="Times New Roman"/>
          <w:color w:val="000000"/>
          <w:szCs w:val="32"/>
        </w:rPr>
      </w:pPr>
    </w:p>
    <w:p w:rsidR="00207E27" w:rsidRPr="008A3D09" w:rsidRDefault="00D41E42" w:rsidP="009A5C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A3D09">
        <w:rPr>
          <w:rFonts w:ascii="Times New Roman" w:hAnsi="Times New Roman" w:cs="Times New Roman"/>
          <w:color w:val="000000"/>
          <w:sz w:val="24"/>
          <w:szCs w:val="24"/>
        </w:rPr>
        <w:t>Группа украшена воздушными шарами,  портретами мам, оформлена стенгазета «Мамочке любимой желаю Я</w:t>
      </w:r>
      <w:r w:rsidR="00B92B44" w:rsidRPr="008A3D09">
        <w:rPr>
          <w:rFonts w:ascii="Times New Roman" w:hAnsi="Times New Roman" w:cs="Times New Roman"/>
          <w:color w:val="000000"/>
          <w:sz w:val="24"/>
          <w:szCs w:val="24"/>
        </w:rPr>
        <w:t xml:space="preserve"> …</w:t>
      </w:r>
      <w:r w:rsidRPr="008A3D0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14753" w:rsidRPr="008A3D09">
        <w:rPr>
          <w:rFonts w:ascii="Times New Roman" w:hAnsi="Times New Roman" w:cs="Times New Roman"/>
          <w:color w:val="000000"/>
          <w:sz w:val="24"/>
          <w:szCs w:val="24"/>
        </w:rPr>
        <w:t>,  выставка поделок «Золоты</w:t>
      </w:r>
      <w:r w:rsidR="00B92B44" w:rsidRPr="008A3D09">
        <w:rPr>
          <w:rFonts w:ascii="Times New Roman" w:hAnsi="Times New Roman" w:cs="Times New Roman"/>
          <w:color w:val="000000"/>
          <w:sz w:val="24"/>
          <w:szCs w:val="24"/>
        </w:rPr>
        <w:t>е руки мамочки», звучит музыка песни «Мамино сердце».</w:t>
      </w:r>
    </w:p>
    <w:p w:rsidR="00FC7BE1" w:rsidRPr="008A3D09" w:rsidRDefault="00CA3868" w:rsidP="009A5C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A3D09">
        <w:rPr>
          <w:rFonts w:ascii="Times New Roman" w:hAnsi="Times New Roman" w:cs="Times New Roman"/>
          <w:color w:val="000000"/>
          <w:sz w:val="24"/>
          <w:szCs w:val="24"/>
        </w:rPr>
        <w:t>Ведущий</w:t>
      </w:r>
      <w:r w:rsidR="00FC7BE1" w:rsidRPr="008A3D09">
        <w:rPr>
          <w:rFonts w:ascii="Times New Roman" w:hAnsi="Times New Roman" w:cs="Times New Roman"/>
          <w:color w:val="000000"/>
          <w:sz w:val="24"/>
          <w:szCs w:val="24"/>
        </w:rPr>
        <w:t xml:space="preserve">: Добрый вечер, дорогие мамы! </w:t>
      </w:r>
      <w:r w:rsidR="00FC7BE1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не случайно собрались сегодня в этот ноябрьский вечер, в нашем уютном зале. Ведь именно в ноябре мы отмечаем такой праздник, как День Матери. </w:t>
      </w:r>
      <w:r w:rsidR="00FC7BE1" w:rsidRPr="008A3D09">
        <w:rPr>
          <w:rFonts w:ascii="Times New Roman" w:hAnsi="Times New Roman" w:cs="Times New Roman"/>
          <w:color w:val="000000"/>
          <w:sz w:val="24"/>
          <w:szCs w:val="24"/>
        </w:rPr>
        <w:t>Сегодняшний концерт ваши дети посвящают Вам - самым красивым, самым нежным, самым заботливым, самым любимым! Ваши дети хотят в этот холодный, осенний вечер согреть вас своим теплом, хотят, чтобы вы немного отдохнули и улыбнулись, ведь они все так старались, чтобы подарить вам праздник. С  праздником Вас дорогие мамы! С «Днём матери»!</w:t>
      </w:r>
    </w:p>
    <w:p w:rsidR="009A5CED" w:rsidRPr="008A3D09" w:rsidRDefault="00FC7BE1" w:rsidP="009A5C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: </w:t>
      </w:r>
      <w:r w:rsidR="00CA3868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На свете добрых слов живет немало</w:t>
      </w:r>
    </w:p>
    <w:p w:rsidR="009A5CED" w:rsidRPr="008A3D09" w:rsidRDefault="00FC7BE1" w:rsidP="009A5CED">
      <w:pPr>
        <w:rPr>
          <w:rFonts w:ascii="Times New Roman" w:hAnsi="Times New Roman" w:cs="Times New Roman"/>
          <w:sz w:val="24"/>
          <w:szCs w:val="24"/>
        </w:rPr>
      </w:pP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CA3868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всех добрее и важней одно:</w:t>
      </w:r>
    </w:p>
    <w:p w:rsidR="009A5CED" w:rsidRPr="008A3D09" w:rsidRDefault="00FC7BE1" w:rsidP="009A5CED">
      <w:pPr>
        <w:rPr>
          <w:rFonts w:ascii="Times New Roman" w:hAnsi="Times New Roman" w:cs="Times New Roman"/>
          <w:sz w:val="24"/>
          <w:szCs w:val="24"/>
        </w:rPr>
      </w:pP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6D01F6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CA3868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Из двух слогов, простое слово «мама»</w:t>
      </w:r>
    </w:p>
    <w:p w:rsidR="009A5CED" w:rsidRPr="008A3D09" w:rsidRDefault="00FC7BE1" w:rsidP="009A5CED">
      <w:pPr>
        <w:rPr>
          <w:rFonts w:ascii="Times New Roman" w:hAnsi="Times New Roman" w:cs="Times New Roman"/>
          <w:sz w:val="24"/>
          <w:szCs w:val="24"/>
        </w:rPr>
      </w:pP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CA3868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И нет на свете слов дороже, чем оно.</w:t>
      </w:r>
    </w:p>
    <w:p w:rsidR="00CA3868" w:rsidRPr="008A3D09" w:rsidRDefault="00CA3868" w:rsidP="009A5CED">
      <w:pPr>
        <w:rPr>
          <w:rFonts w:ascii="Times New Roman" w:hAnsi="Times New Roman" w:cs="Times New Roman"/>
          <w:sz w:val="24"/>
          <w:szCs w:val="24"/>
        </w:rPr>
      </w:pPr>
    </w:p>
    <w:p w:rsidR="009A5CED" w:rsidRPr="008A3D09" w:rsidRDefault="00CA3868" w:rsidP="009A5CED">
      <w:pPr>
        <w:rPr>
          <w:rFonts w:ascii="Times New Roman" w:hAnsi="Times New Roman" w:cs="Times New Roman"/>
          <w:sz w:val="24"/>
          <w:szCs w:val="24"/>
        </w:rPr>
      </w:pP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="00FC7BE1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Без сна ночей прошло немало</w:t>
      </w:r>
    </w:p>
    <w:p w:rsidR="009A5CED" w:rsidRPr="008A3D09" w:rsidRDefault="006D01F6" w:rsidP="009A5CED">
      <w:pPr>
        <w:rPr>
          <w:rFonts w:ascii="Times New Roman" w:hAnsi="Times New Roman" w:cs="Times New Roman"/>
          <w:sz w:val="24"/>
          <w:szCs w:val="24"/>
        </w:rPr>
      </w:pP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CA3868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FC7BE1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Забот, тревог, не перечесть.</w:t>
      </w:r>
    </w:p>
    <w:p w:rsidR="009A5CED" w:rsidRPr="008A3D09" w:rsidRDefault="006D01F6" w:rsidP="009A5CED">
      <w:pPr>
        <w:rPr>
          <w:rFonts w:ascii="Times New Roman" w:hAnsi="Times New Roman" w:cs="Times New Roman"/>
          <w:sz w:val="24"/>
          <w:szCs w:val="24"/>
        </w:rPr>
      </w:pP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CA3868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FC7BE1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ой поклон вам всем родные мамы,</w:t>
      </w:r>
    </w:p>
    <w:p w:rsidR="006D01F6" w:rsidRPr="008A3D09" w:rsidRDefault="009A5CED" w:rsidP="009A5C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01F6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CA3868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FC7BE1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Зато, что вы на свете есть.</w:t>
      </w:r>
      <w:r w:rsidR="006D01F6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A3868" w:rsidRPr="008A3D09" w:rsidRDefault="00A22CA1" w:rsidP="009A5C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A3D09">
        <w:rPr>
          <w:rFonts w:ascii="Times New Roman" w:hAnsi="Times New Roman" w:cs="Times New Roman"/>
          <w:sz w:val="24"/>
          <w:szCs w:val="24"/>
        </w:rPr>
        <w:br/>
      </w:r>
      <w:r w:rsidR="00CA3868" w:rsidRPr="008A3D09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8A3D09">
        <w:rPr>
          <w:rFonts w:ascii="Times New Roman" w:hAnsi="Times New Roman" w:cs="Times New Roman"/>
          <w:color w:val="000000"/>
          <w:sz w:val="24"/>
          <w:szCs w:val="24"/>
        </w:rPr>
        <w:t xml:space="preserve"> Маму очень я люблю,</w:t>
      </w:r>
      <w:r w:rsidRPr="008A3D0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</w:t>
      </w:r>
      <w:r w:rsidR="00CA3868" w:rsidRPr="008A3D0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A3D09">
        <w:rPr>
          <w:rFonts w:ascii="Times New Roman" w:hAnsi="Times New Roman" w:cs="Times New Roman"/>
          <w:color w:val="000000"/>
          <w:sz w:val="24"/>
          <w:szCs w:val="24"/>
        </w:rPr>
        <w:t>Всем вокруг сейчас велю –</w:t>
      </w:r>
      <w:r w:rsidRPr="008A3D0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</w:t>
      </w:r>
      <w:r w:rsidR="00CA3868" w:rsidRPr="008A3D0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8A3D09">
        <w:rPr>
          <w:rFonts w:ascii="Times New Roman" w:hAnsi="Times New Roman" w:cs="Times New Roman"/>
          <w:color w:val="000000"/>
          <w:sz w:val="24"/>
          <w:szCs w:val="24"/>
        </w:rPr>
        <w:t xml:space="preserve"> Комплименты говорите,</w:t>
      </w:r>
      <w:r w:rsidRPr="008A3D0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</w:t>
      </w:r>
      <w:r w:rsidR="00CA3868" w:rsidRPr="008A3D0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8A3D09">
        <w:rPr>
          <w:rFonts w:ascii="Times New Roman" w:hAnsi="Times New Roman" w:cs="Times New Roman"/>
          <w:color w:val="000000"/>
          <w:sz w:val="24"/>
          <w:szCs w:val="24"/>
        </w:rPr>
        <w:t xml:space="preserve">     Ей цветы скорей дарите,</w:t>
      </w:r>
      <w:r w:rsidRPr="008A3D0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="00CA3868" w:rsidRPr="008A3D0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8A3D09">
        <w:rPr>
          <w:rFonts w:ascii="Times New Roman" w:hAnsi="Times New Roman" w:cs="Times New Roman"/>
          <w:color w:val="000000"/>
          <w:sz w:val="24"/>
          <w:szCs w:val="24"/>
        </w:rPr>
        <w:t>Для ребенка на весь век</w:t>
      </w:r>
      <w:r w:rsidRPr="008A3D0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="00CA3868" w:rsidRPr="008A3D0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8A3D09">
        <w:rPr>
          <w:rFonts w:ascii="Times New Roman" w:hAnsi="Times New Roman" w:cs="Times New Roman"/>
          <w:color w:val="000000"/>
          <w:sz w:val="24"/>
          <w:szCs w:val="24"/>
        </w:rPr>
        <w:t xml:space="preserve">   Мама – главный человек!    </w:t>
      </w:r>
    </w:p>
    <w:p w:rsidR="00CC3A83" w:rsidRDefault="00A22CA1" w:rsidP="00CA386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3D0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CA3868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ий: Милые мамы! Примите в подарок песню.</w:t>
      </w:r>
      <w:r w:rsidR="00CA3868" w:rsidRPr="008A3D09">
        <w:rPr>
          <w:rFonts w:ascii="Times New Roman" w:hAnsi="Times New Roman" w:cs="Times New Roman"/>
          <w:sz w:val="24"/>
          <w:szCs w:val="24"/>
        </w:rPr>
        <w:br/>
      </w:r>
      <w:r w:rsidR="00CA3868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</w:t>
      </w:r>
    </w:p>
    <w:p w:rsidR="00CA3868" w:rsidRPr="00CC3A83" w:rsidRDefault="00CC3A83" w:rsidP="00CA386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r w:rsidR="00CA3868" w:rsidRPr="00CC3A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сня «Мама золотая»</w:t>
      </w:r>
    </w:p>
    <w:p w:rsidR="00A22CA1" w:rsidRPr="008A3D09" w:rsidRDefault="00CA3868" w:rsidP="009A5C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A3D09">
        <w:rPr>
          <w:rFonts w:ascii="Times New Roman" w:hAnsi="Times New Roman" w:cs="Times New Roman"/>
          <w:color w:val="000000"/>
          <w:sz w:val="24"/>
          <w:szCs w:val="24"/>
        </w:rPr>
        <w:t>Ребенок:      М</w:t>
      </w:r>
      <w:r w:rsidR="00A22CA1" w:rsidRPr="008A3D09">
        <w:rPr>
          <w:rFonts w:ascii="Times New Roman" w:hAnsi="Times New Roman" w:cs="Times New Roman"/>
          <w:color w:val="000000"/>
          <w:sz w:val="24"/>
          <w:szCs w:val="24"/>
        </w:rPr>
        <w:t>ама нас ласкает,</w:t>
      </w:r>
      <w:r w:rsidR="00A22CA1" w:rsidRPr="008A3D0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8A3D09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A22CA1" w:rsidRPr="008A3D09">
        <w:rPr>
          <w:rFonts w:ascii="Times New Roman" w:hAnsi="Times New Roman" w:cs="Times New Roman"/>
          <w:color w:val="000000"/>
          <w:sz w:val="24"/>
          <w:szCs w:val="24"/>
        </w:rPr>
        <w:t>Солнце согревает,</w:t>
      </w:r>
      <w:r w:rsidR="00A22CA1" w:rsidRPr="008A3D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C4723" w:rsidRPr="008A3D0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A3D09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5C4723" w:rsidRPr="008A3D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CA1" w:rsidRPr="008A3D09">
        <w:rPr>
          <w:rFonts w:ascii="Times New Roman" w:hAnsi="Times New Roman" w:cs="Times New Roman"/>
          <w:color w:val="000000"/>
          <w:sz w:val="24"/>
          <w:szCs w:val="24"/>
        </w:rPr>
        <w:t>Солнышко, как мама,</w:t>
      </w:r>
      <w:r w:rsidR="00A22CA1" w:rsidRPr="008A3D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C4723" w:rsidRPr="008A3D09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8A3D0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A22CA1" w:rsidRPr="008A3D09">
        <w:rPr>
          <w:rFonts w:ascii="Times New Roman" w:hAnsi="Times New Roman" w:cs="Times New Roman"/>
          <w:color w:val="000000"/>
          <w:sz w:val="24"/>
          <w:szCs w:val="24"/>
        </w:rPr>
        <w:t>Лишь одно бывает.</w:t>
      </w:r>
    </w:p>
    <w:p w:rsidR="00A22CA1" w:rsidRPr="008A3D09" w:rsidRDefault="00A22CA1" w:rsidP="009A5C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A3D09">
        <w:rPr>
          <w:rFonts w:ascii="Times New Roman" w:hAnsi="Times New Roman" w:cs="Times New Roman"/>
          <w:color w:val="000000"/>
          <w:sz w:val="24"/>
          <w:szCs w:val="24"/>
        </w:rPr>
        <w:t>Вед</w:t>
      </w:r>
      <w:r w:rsidR="00CA3868" w:rsidRPr="008A3D09">
        <w:rPr>
          <w:rFonts w:ascii="Times New Roman" w:hAnsi="Times New Roman" w:cs="Times New Roman"/>
          <w:color w:val="000000"/>
          <w:sz w:val="24"/>
          <w:szCs w:val="24"/>
        </w:rPr>
        <w:t xml:space="preserve">ущий: </w:t>
      </w:r>
      <w:r w:rsidRPr="008A3D09">
        <w:rPr>
          <w:rFonts w:ascii="Times New Roman" w:hAnsi="Times New Roman" w:cs="Times New Roman"/>
          <w:color w:val="000000"/>
          <w:sz w:val="24"/>
          <w:szCs w:val="24"/>
        </w:rPr>
        <w:t xml:space="preserve"> А вот и наше солнышко. (Показывает желтый круг.) А чего не хватает нашему солнышку?</w:t>
      </w:r>
    </w:p>
    <w:p w:rsidR="00A22CA1" w:rsidRPr="008A3D09" w:rsidRDefault="00A22CA1" w:rsidP="009A5C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A3D09">
        <w:rPr>
          <w:rStyle w:val="a4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lastRenderedPageBreak/>
        <w:t>Дети:</w:t>
      </w:r>
      <w:r w:rsidRPr="008A3D09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8A3D09">
        <w:rPr>
          <w:rFonts w:ascii="Times New Roman" w:hAnsi="Times New Roman" w:cs="Times New Roman"/>
          <w:color w:val="000000"/>
          <w:sz w:val="24"/>
          <w:szCs w:val="24"/>
        </w:rPr>
        <w:t>— Лучиков.</w:t>
      </w:r>
    </w:p>
    <w:p w:rsidR="00A22CA1" w:rsidRPr="008A3D09" w:rsidRDefault="00CA3868" w:rsidP="009A5C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A3D09">
        <w:rPr>
          <w:rFonts w:ascii="Times New Roman" w:hAnsi="Times New Roman" w:cs="Times New Roman"/>
          <w:color w:val="000000"/>
          <w:sz w:val="24"/>
          <w:szCs w:val="24"/>
        </w:rPr>
        <w:t xml:space="preserve">Ведущий: А теплые, добрые лучики давайте сделаем все  вместе, а  мамы нам </w:t>
      </w:r>
      <w:r w:rsidR="00A22CA1" w:rsidRPr="008A3D09">
        <w:rPr>
          <w:rFonts w:ascii="Times New Roman" w:hAnsi="Times New Roman" w:cs="Times New Roman"/>
          <w:color w:val="000000"/>
          <w:sz w:val="24"/>
          <w:szCs w:val="24"/>
        </w:rPr>
        <w:t>помогут.</w:t>
      </w:r>
    </w:p>
    <w:p w:rsidR="00CA3868" w:rsidRPr="008A3D09" w:rsidRDefault="00A22CA1" w:rsidP="009A5C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A3D09">
        <w:rPr>
          <w:rFonts w:ascii="Times New Roman" w:hAnsi="Times New Roman" w:cs="Times New Roman"/>
          <w:color w:val="000000"/>
          <w:sz w:val="24"/>
          <w:szCs w:val="24"/>
        </w:rPr>
        <w:t>Дети и их мамы делают коллективную работу.</w:t>
      </w:r>
    </w:p>
    <w:p w:rsidR="00A22CA1" w:rsidRPr="008A3D09" w:rsidRDefault="00CA3868" w:rsidP="009A5C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A3D09">
        <w:rPr>
          <w:rFonts w:ascii="Times New Roman" w:hAnsi="Times New Roman" w:cs="Times New Roman"/>
          <w:color w:val="000000"/>
          <w:sz w:val="24"/>
          <w:szCs w:val="24"/>
        </w:rPr>
        <w:t xml:space="preserve">Ведущий: </w:t>
      </w:r>
      <w:r w:rsidR="00A22CA1" w:rsidRPr="008A3D09">
        <w:rPr>
          <w:rFonts w:ascii="Times New Roman" w:hAnsi="Times New Roman" w:cs="Times New Roman"/>
          <w:color w:val="000000"/>
          <w:sz w:val="24"/>
          <w:szCs w:val="24"/>
        </w:rPr>
        <w:t>Како</w:t>
      </w:r>
      <w:r w:rsidRPr="008A3D09">
        <w:rPr>
          <w:rFonts w:ascii="Times New Roman" w:hAnsi="Times New Roman" w:cs="Times New Roman"/>
          <w:color w:val="000000"/>
          <w:sz w:val="24"/>
          <w:szCs w:val="24"/>
        </w:rPr>
        <w:t>е красивое солнышко получилось</w:t>
      </w:r>
      <w:proofErr w:type="gramStart"/>
      <w:r w:rsidRPr="008A3D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CA1" w:rsidRPr="008A3D09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A22CA1" w:rsidRPr="008A3D09">
        <w:rPr>
          <w:rFonts w:ascii="Times New Roman" w:hAnsi="Times New Roman" w:cs="Times New Roman"/>
          <w:color w:val="000000"/>
          <w:sz w:val="24"/>
          <w:szCs w:val="24"/>
        </w:rPr>
        <w:t xml:space="preserve"> пусть оно согревает вас маминым теплом.</w:t>
      </w:r>
    </w:p>
    <w:p w:rsidR="00CA3868" w:rsidRPr="008A3D09" w:rsidRDefault="00CA3868" w:rsidP="009A5C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A3D09">
        <w:rPr>
          <w:rFonts w:ascii="Times New Roman" w:hAnsi="Times New Roman" w:cs="Times New Roman"/>
          <w:color w:val="000000"/>
          <w:sz w:val="24"/>
          <w:szCs w:val="24"/>
        </w:rPr>
        <w:t>Ведущий: Нелегок труд ма</w:t>
      </w:r>
      <w:r w:rsidR="00207E27" w:rsidRPr="008A3D09">
        <w:rPr>
          <w:rFonts w:ascii="Times New Roman" w:hAnsi="Times New Roman" w:cs="Times New Roman"/>
          <w:color w:val="000000"/>
          <w:sz w:val="24"/>
          <w:szCs w:val="24"/>
        </w:rPr>
        <w:t>мы и сегодня наши девочки покажут сценку три мамы.</w:t>
      </w:r>
    </w:p>
    <w:p w:rsidR="00CC3A83" w:rsidRDefault="00CA3868" w:rsidP="00CA3868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</w:t>
      </w:r>
      <w:proofErr w:type="gramStart"/>
      <w:r w:rsidR="0013794F" w:rsidRPr="008A3D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ценка "Три мамы"</w:t>
      </w:r>
      <w:r w:rsidR="0013794F" w:rsidRPr="008A3D09">
        <w:rPr>
          <w:rStyle w:val="apple-converted-space"/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 </w:t>
      </w:r>
      <w:r w:rsidR="0013794F" w:rsidRPr="008A3D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(В центре стол, вокруг 4 стула.</w:t>
      </w:r>
      <w:proofErr w:type="gramEnd"/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На детском стульчике сидит нарядная кукла.)</w:t>
      </w:r>
      <w:proofErr w:type="gramEnd"/>
      <w:r w:rsidR="0013794F"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Ведущий:</w:t>
      </w:r>
      <w:r w:rsidR="0013794F"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нюша под вечер</w:t>
      </w:r>
      <w:proofErr w:type="gramStart"/>
      <w:r w:rsidR="0013794F"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4A16BC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улки пришла</w:t>
      </w:r>
      <w:r w:rsidR="0013794F"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4A16BC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И куклу спросила:</w:t>
      </w:r>
      <w:r w:rsidR="0013794F"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Дочка:</w:t>
      </w:r>
      <w:r w:rsidR="0013794F"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3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Как, дочка, дела?</w:t>
      </w:r>
      <w:r w:rsidR="0013794F"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4A16BC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Опять залезала под стол, непоседа?</w:t>
      </w:r>
      <w:r w:rsidR="0013794F"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4A16BC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Опять просидела весь день без обеда?</w:t>
      </w:r>
      <w:r w:rsidR="0013794F"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4A16BC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С этими дочками просто беда!</w:t>
      </w:r>
      <w:r w:rsidR="0013794F"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4A16BC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Скоро ты будешь, как спичка, худа.</w:t>
      </w:r>
      <w:r w:rsidR="0013794F"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4A16BC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Иди-ка обедать, вертушка.</w:t>
      </w:r>
      <w:r w:rsidR="0013794F"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4A16BC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4A16BC" w:rsidRPr="008A3D09" w:rsidRDefault="0013794F" w:rsidP="00CA386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3A8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Девочка берет куклу и сажает за стол.)</w:t>
      </w:r>
      <w:r w:rsidRPr="00CC3A8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C3A8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Pr="00CC3A8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ий:</w:t>
      </w:r>
      <w:r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нюшина мама</w:t>
      </w:r>
      <w:proofErr w:type="gramStart"/>
      <w:r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4A16BC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ы пришла</w:t>
      </w:r>
      <w:r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4A16BC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И Таню спросила:</w:t>
      </w:r>
      <w:r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4A16BC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Мама:</w:t>
      </w:r>
      <w:r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16BC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Как, дочка, дела?</w:t>
      </w:r>
      <w:r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CC3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  <w:r w:rsidR="004A16BC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Опять заигралась, наверно, в саду?</w:t>
      </w:r>
      <w:r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CC3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="004A16BC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Опять ухитрилась забыть про еду?</w:t>
      </w:r>
      <w:r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CC3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r w:rsidR="004A16BC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"Обедать!"- кричала бабуля сто раз,</w:t>
      </w:r>
      <w:r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CC3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="004A16BC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А ты отвечала: "Сейчас, да сейчас!"</w:t>
      </w:r>
      <w:r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CC3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="004A16BC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С этими дочками просто беда,</w:t>
      </w:r>
      <w:r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CC3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="004A16BC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Скоро ты будешь, как спичка, худа.</w:t>
      </w:r>
      <w:r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CC3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="004A16BC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Иди-ка обедать, вертушка!</w:t>
      </w:r>
      <w:r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</w:p>
    <w:p w:rsidR="004A16BC" w:rsidRPr="008A3D09" w:rsidRDefault="004A16BC" w:rsidP="00CA386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r w:rsidR="0013794F" w:rsidRPr="008A3D0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Дочка садится за стол.)</w:t>
      </w:r>
      <w:r w:rsidR="0013794F"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Ведущий:</w:t>
      </w:r>
      <w:r w:rsidR="0013794F"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ут бабушка,</w:t>
      </w:r>
      <w:r w:rsidR="0013794F"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Мамина мама, пришла</w:t>
      </w:r>
      <w:proofErr w:type="gramStart"/>
      <w:r w:rsidR="0013794F"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му спросила:</w:t>
      </w:r>
      <w:r w:rsidR="0013794F"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Бабушка:</w:t>
      </w:r>
      <w:r w:rsidR="0013794F"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, дочка, дела?</w:t>
      </w:r>
      <w:r w:rsidR="0013794F"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Наверно, в больнице за целые сутки.</w:t>
      </w:r>
      <w:r w:rsidR="0013794F"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Опять для еды не нашлось ни минутки,</w:t>
      </w:r>
      <w:r w:rsidR="0013794F"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А вечером съела сухой бутерброд?</w:t>
      </w:r>
      <w:r w:rsidR="0013794F"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        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Нельзя же сидеть целый день без обеда!</w:t>
      </w:r>
      <w:r w:rsidR="0013794F"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Уж доктором стала, а все непоседа.</w:t>
      </w:r>
      <w:r w:rsidR="0013794F"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С этими дочками просто беда,</w:t>
      </w:r>
      <w:r w:rsidR="0013794F"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Скоро ты будешь, как спичка, худа.</w:t>
      </w:r>
      <w:r w:rsidR="0013794F"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Иди-ка обедать, вертушка!</w:t>
      </w:r>
      <w:r w:rsidR="0013794F"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(Мама и бабушка садятся за стол.)</w:t>
      </w:r>
      <w:r w:rsidR="0013794F"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CC3A83" w:rsidRDefault="0013794F" w:rsidP="00CA3868">
      <w:pPr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ий:</w:t>
      </w:r>
      <w:r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и мамы в столовой сидят,</w:t>
      </w:r>
      <w:r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4A16BC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Три мамы на дочек глядят.</w:t>
      </w:r>
      <w:r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4A16BC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Что с дочками делать упрямыми?</w:t>
      </w:r>
    </w:p>
    <w:p w:rsidR="0013794F" w:rsidRPr="00CC3A83" w:rsidRDefault="004A16BC" w:rsidP="00CA3868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Все (хором):</w:t>
      </w:r>
      <w:r w:rsidR="0013794F" w:rsidRPr="008A3D0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13794F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Ох, как непросто быть мамами!</w:t>
      </w:r>
    </w:p>
    <w:p w:rsidR="00663F90" w:rsidRPr="00CC3A83" w:rsidRDefault="00CC3A83" w:rsidP="00CC3A8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</w:t>
      </w:r>
      <w:r w:rsidR="004A16BC" w:rsidRPr="00CC3A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нец</w:t>
      </w:r>
      <w:r w:rsidR="00663F90" w:rsidRPr="00CC3A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4A16BC" w:rsidRPr="00CC3A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63F90" w:rsidRPr="00CC3A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Кленовый лис</w:t>
      </w:r>
      <w:r w:rsidR="005C4723" w:rsidRPr="00CC3A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</w:t>
      </w:r>
      <w:r w:rsidR="00663F90" w:rsidRPr="00CC3A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663F90" w:rsidRPr="008A3D09" w:rsidRDefault="00663F90" w:rsidP="009A5CE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ий: О матери сложено много пословиц и поговорок, знают ли их наши мамы</w:t>
      </w:r>
      <w:r w:rsidR="005C4723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сейчас проверим. Вам нужно закончить пословицу.</w:t>
      </w:r>
      <w:r w:rsidRPr="008A3D09">
        <w:rPr>
          <w:rFonts w:ascii="Times New Roman" w:hAnsi="Times New Roman" w:cs="Times New Roman"/>
          <w:sz w:val="24"/>
          <w:szCs w:val="24"/>
        </w:rPr>
        <w:br/>
      </w:r>
      <w:r w:rsidRPr="008A3D09">
        <w:rPr>
          <w:rFonts w:ascii="Times New Roman" w:hAnsi="Times New Roman" w:cs="Times New Roman"/>
          <w:sz w:val="24"/>
          <w:szCs w:val="24"/>
        </w:rPr>
        <w:br/>
      </w:r>
      <w:r w:rsidRPr="008A3D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нкурс 1. Разминка – гимнастика ум</w:t>
      </w:r>
      <w:r w:rsidR="004A16BC" w:rsidRPr="008A3D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.</w:t>
      </w:r>
      <w:r w:rsidRPr="008A3D09">
        <w:rPr>
          <w:rFonts w:ascii="Times New Roman" w:hAnsi="Times New Roman" w:cs="Times New Roman"/>
          <w:sz w:val="24"/>
          <w:szCs w:val="24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- При солнышке тепло (при матери добро).</w:t>
      </w:r>
      <w:r w:rsidRPr="008A3D09">
        <w:rPr>
          <w:rFonts w:ascii="Times New Roman" w:hAnsi="Times New Roman" w:cs="Times New Roman"/>
          <w:sz w:val="24"/>
          <w:szCs w:val="24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- Материнская забота в огне не горит (в воде не тонет)</w:t>
      </w:r>
      <w:r w:rsidRPr="008A3D09">
        <w:rPr>
          <w:rFonts w:ascii="Times New Roman" w:hAnsi="Times New Roman" w:cs="Times New Roman"/>
          <w:sz w:val="24"/>
          <w:szCs w:val="24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- Птица рада весне (а младенец – матери).</w:t>
      </w:r>
      <w:r w:rsidRPr="008A3D09">
        <w:rPr>
          <w:rFonts w:ascii="Times New Roman" w:hAnsi="Times New Roman" w:cs="Times New Roman"/>
          <w:sz w:val="24"/>
          <w:szCs w:val="24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- Материнская ласка (конца не знает).</w:t>
      </w:r>
      <w:r w:rsidRPr="008A3D09">
        <w:rPr>
          <w:rFonts w:ascii="Times New Roman" w:hAnsi="Times New Roman" w:cs="Times New Roman"/>
          <w:sz w:val="24"/>
          <w:szCs w:val="24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Для матери ребёнок (до ста лет </w:t>
      </w:r>
      <w:proofErr w:type="spellStart"/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дитёнок</w:t>
      </w:r>
      <w:proofErr w:type="spellEnd"/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Pr="008A3D09">
        <w:rPr>
          <w:rFonts w:ascii="Times New Roman" w:hAnsi="Times New Roman" w:cs="Times New Roman"/>
          <w:sz w:val="24"/>
          <w:szCs w:val="24"/>
        </w:rPr>
        <w:br/>
      </w:r>
      <w:r w:rsidR="004A16BC" w:rsidRPr="008A3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енок: Подметём, пропылесосим,</w:t>
      </w:r>
      <w:r w:rsidR="004A16BC" w:rsidRPr="008A3D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16BC" w:rsidRPr="008A3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Вытрем пыль и я, и ты,</w:t>
      </w:r>
      <w:r w:rsidR="004A16BC" w:rsidRPr="008A3D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16BC" w:rsidRPr="008A3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Добиваемся всегда мы</w:t>
      </w:r>
      <w:r w:rsidR="004A16BC" w:rsidRPr="008A3D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16BC" w:rsidRPr="008A3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Первозданной чистоты</w:t>
      </w:r>
    </w:p>
    <w:p w:rsidR="009966D8" w:rsidRPr="008A3D09" w:rsidRDefault="004A16BC" w:rsidP="009A5CE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D09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онкурс</w:t>
      </w:r>
      <w:r w:rsidR="009966D8" w:rsidRPr="008A3D09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A3D09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2 </w:t>
      </w:r>
      <w:r w:rsidR="009966D8" w:rsidRPr="008A3D09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«Уборка»</w:t>
      </w:r>
      <w:r w:rsidR="009966D8" w:rsidRPr="008A3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A3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анды </w:t>
      </w:r>
      <w:r w:rsidR="009966D8" w:rsidRPr="008A3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оятся перед линией старта в колонну по одному (только дети) По залу раскиданы разные мелкие игрушки. По сигналу первые участники эстафеты бегут, поднимают с пола только одну игрушку, подбегают к столу, кладут игрушку, оббегают стойку и возвращаются бегом. Передают эстафету. Кто быстрее?</w:t>
      </w:r>
    </w:p>
    <w:p w:rsidR="009A5CED" w:rsidRPr="008A3D09" w:rsidRDefault="00663F90" w:rsidP="009A5CED">
      <w:pPr>
        <w:rPr>
          <w:rFonts w:ascii="Times New Roman" w:hAnsi="Times New Roman" w:cs="Times New Roman"/>
          <w:sz w:val="24"/>
          <w:szCs w:val="24"/>
        </w:rPr>
      </w:pP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ая: Особые слова нужны для того, чтобы отблагодарить за заботу и ласку наших мам.</w:t>
      </w:r>
    </w:p>
    <w:p w:rsidR="009C46C2" w:rsidRPr="008A3D09" w:rsidRDefault="009C46C2" w:rsidP="009A5CED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A3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: </w:t>
      </w:r>
      <w:r w:rsidR="009966D8" w:rsidRPr="008A3D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663F90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Мамочка как бабочка, весёлая, красивая,</w:t>
      </w:r>
      <w:r w:rsidR="00663F90" w:rsidRPr="008A3D09">
        <w:rPr>
          <w:rFonts w:ascii="Times New Roman" w:hAnsi="Times New Roman" w:cs="Times New Roman"/>
          <w:sz w:val="24"/>
          <w:szCs w:val="24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="00663F90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Ласковая, добрая – самая любимая.</w:t>
      </w:r>
      <w:r w:rsidR="00663F90" w:rsidRPr="008A3D09">
        <w:rPr>
          <w:rFonts w:ascii="Times New Roman" w:hAnsi="Times New Roman" w:cs="Times New Roman"/>
          <w:sz w:val="24"/>
          <w:szCs w:val="24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="00663F90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Мамочка со мной играет и читает сказки.</w:t>
      </w:r>
      <w:r w:rsidR="00663F90" w:rsidRPr="008A3D09">
        <w:rPr>
          <w:rFonts w:ascii="Times New Roman" w:hAnsi="Times New Roman" w:cs="Times New Roman"/>
          <w:sz w:val="24"/>
          <w:szCs w:val="24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="00663F90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неё ведь нет важней, меня – </w:t>
      </w:r>
      <w:proofErr w:type="spellStart"/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кареглазки</w:t>
      </w:r>
      <w:proofErr w:type="spellEnd"/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63F90" w:rsidRPr="008A3D09">
        <w:rPr>
          <w:rFonts w:ascii="Times New Roman" w:hAnsi="Times New Roman" w:cs="Times New Roman"/>
          <w:sz w:val="24"/>
          <w:szCs w:val="24"/>
        </w:rPr>
        <w:br/>
      </w:r>
      <w:r w:rsidR="00663F90" w:rsidRPr="008A3D09">
        <w:rPr>
          <w:rFonts w:ascii="Times New Roman" w:hAnsi="Times New Roman" w:cs="Times New Roman"/>
          <w:sz w:val="24"/>
          <w:szCs w:val="24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663F90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Мама, очень – очень я тебя люблю.</w:t>
      </w:r>
      <w:r w:rsidR="00663F90" w:rsidRPr="008A3D09">
        <w:rPr>
          <w:rFonts w:ascii="Times New Roman" w:hAnsi="Times New Roman" w:cs="Times New Roman"/>
          <w:sz w:val="24"/>
          <w:szCs w:val="24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663F90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Так люблю, что ночью в темноте не сплю.</w:t>
      </w:r>
      <w:r w:rsidR="00663F90" w:rsidRPr="008A3D09">
        <w:rPr>
          <w:rFonts w:ascii="Times New Roman" w:hAnsi="Times New Roman" w:cs="Times New Roman"/>
          <w:sz w:val="24"/>
          <w:szCs w:val="24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663F90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Вглядываюсь в темноту, утро тороплю</w:t>
      </w:r>
      <w:r w:rsidR="00663F90" w:rsidRPr="008A3D09">
        <w:rPr>
          <w:rFonts w:ascii="Times New Roman" w:hAnsi="Times New Roman" w:cs="Times New Roman"/>
          <w:sz w:val="24"/>
          <w:szCs w:val="24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663F90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Я тебя всё время, мамочка люблю.</w:t>
      </w:r>
      <w:r w:rsidR="00663F90" w:rsidRPr="008A3D09">
        <w:rPr>
          <w:rFonts w:ascii="Times New Roman" w:hAnsi="Times New Roman" w:cs="Times New Roman"/>
          <w:sz w:val="24"/>
          <w:szCs w:val="24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   </w:t>
      </w:r>
      <w:r w:rsidR="00663F90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Вот и солнце встало, вот уже рассвет,</w:t>
      </w:r>
      <w:r w:rsidR="00663F90" w:rsidRPr="008A3D09">
        <w:rPr>
          <w:rFonts w:ascii="Times New Roman" w:hAnsi="Times New Roman" w:cs="Times New Roman"/>
          <w:sz w:val="24"/>
          <w:szCs w:val="24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663F90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Никого на свете лучше мамы нет.</w:t>
      </w:r>
      <w:r w:rsidR="00663F90" w:rsidRPr="008A3D09">
        <w:rPr>
          <w:rFonts w:ascii="Times New Roman" w:hAnsi="Times New Roman" w:cs="Times New Roman"/>
          <w:sz w:val="24"/>
          <w:szCs w:val="24"/>
        </w:rPr>
        <w:br/>
      </w:r>
      <w:r w:rsidRPr="008A3D09">
        <w:rPr>
          <w:rFonts w:ascii="Times New Roman" w:hAnsi="Times New Roman" w:cs="Times New Roman"/>
          <w:sz w:val="24"/>
          <w:szCs w:val="24"/>
        </w:rPr>
        <w:t xml:space="preserve"> </w:t>
      </w:r>
      <w:r w:rsidR="00663F90" w:rsidRPr="008A3D09">
        <w:rPr>
          <w:rFonts w:ascii="Times New Roman" w:hAnsi="Times New Roman" w:cs="Times New Roman"/>
          <w:sz w:val="24"/>
          <w:szCs w:val="24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="00663F90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 мам на белом свете,</w:t>
      </w:r>
      <w:r w:rsidR="00663F90" w:rsidRPr="008A3D09">
        <w:rPr>
          <w:rFonts w:ascii="Times New Roman" w:hAnsi="Times New Roman" w:cs="Times New Roman"/>
          <w:sz w:val="24"/>
          <w:szCs w:val="24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="00663F90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Всей душой их любят дети.</w:t>
      </w:r>
      <w:r w:rsidR="00663F90" w:rsidRPr="008A3D09">
        <w:rPr>
          <w:rFonts w:ascii="Times New Roman" w:hAnsi="Times New Roman" w:cs="Times New Roman"/>
          <w:sz w:val="24"/>
          <w:szCs w:val="24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="00663F90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мама есть одна,</w:t>
      </w:r>
      <w:r w:rsidR="00663F90" w:rsidRPr="008A3D09">
        <w:rPr>
          <w:rFonts w:ascii="Times New Roman" w:hAnsi="Times New Roman" w:cs="Times New Roman"/>
          <w:sz w:val="24"/>
          <w:szCs w:val="24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="00663F90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Всех дороже мне она.</w:t>
      </w:r>
      <w:r w:rsidR="00663F90" w:rsidRPr="008A3D09">
        <w:rPr>
          <w:rFonts w:ascii="Times New Roman" w:hAnsi="Times New Roman" w:cs="Times New Roman"/>
          <w:sz w:val="24"/>
          <w:szCs w:val="24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="00663F90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Кто она? Отвечу я: «Это мамочка – моя!»</w:t>
      </w:r>
    </w:p>
    <w:p w:rsidR="009A5CED" w:rsidRPr="008A3D09" w:rsidRDefault="00663F90" w:rsidP="009A5CED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A3D09">
        <w:rPr>
          <w:rFonts w:ascii="Times New Roman" w:hAnsi="Times New Roman" w:cs="Times New Roman"/>
          <w:sz w:val="24"/>
          <w:szCs w:val="24"/>
        </w:rPr>
        <w:br/>
      </w:r>
      <w:r w:rsidR="009C46C2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Маму крепко поцелую, обниму её родную.</w:t>
      </w:r>
      <w:r w:rsidRPr="008A3D09">
        <w:rPr>
          <w:rFonts w:ascii="Times New Roman" w:hAnsi="Times New Roman" w:cs="Times New Roman"/>
          <w:sz w:val="24"/>
          <w:szCs w:val="24"/>
        </w:rPr>
        <w:br/>
      </w:r>
      <w:r w:rsidR="009C46C2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я люблю её, мама, солнышко моё</w:t>
      </w:r>
      <w:r w:rsidR="009A5CED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A5CED" w:rsidRPr="008A3D09" w:rsidRDefault="009C46C2" w:rsidP="009A5CED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ущий: </w:t>
      </w:r>
      <w:r w:rsidR="009A5CED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перь я приглашаю вместе всех потанцевать, ведь не только же трудиться, мамам надо отдыхать. Танцуем все вместе.</w:t>
      </w:r>
    </w:p>
    <w:p w:rsidR="009A5CED" w:rsidRPr="00CC3A83" w:rsidRDefault="00CC3A83" w:rsidP="009A5CE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C3A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анец </w:t>
      </w:r>
      <w:r w:rsidR="009C46C2" w:rsidRPr="00CC3A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proofErr w:type="spellStart"/>
      <w:proofErr w:type="gramStart"/>
      <w:r w:rsidR="009A5CED" w:rsidRPr="00CC3A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уги</w:t>
      </w:r>
      <w:proofErr w:type="spellEnd"/>
      <w:r w:rsidR="009A5CED" w:rsidRPr="00CC3A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9A5CED" w:rsidRPr="00CC3A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уги</w:t>
      </w:r>
      <w:proofErr w:type="spellEnd"/>
      <w:proofErr w:type="gramEnd"/>
      <w:r w:rsidR="009A5CED" w:rsidRPr="00CC3A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9C46C2" w:rsidRPr="00CC3A83" w:rsidRDefault="008A3D09" w:rsidP="009C46C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гра </w:t>
      </w:r>
      <w:r w:rsidR="009966D8" w:rsidRPr="00CC3A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Веселый бубен»</w:t>
      </w:r>
    </w:p>
    <w:p w:rsidR="009C46C2" w:rsidRPr="008A3D09" w:rsidRDefault="009966D8" w:rsidP="009C46C2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дущий: Попрошу всех дружно встать, будем мы сейчас играть</w:t>
      </w:r>
      <w:r w:rsidR="009C46C2" w:rsidRPr="008A3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A3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ем с бубном мы играть</w:t>
      </w:r>
      <w:r w:rsidR="009C46C2" w:rsidRPr="008A3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 под музыку вместе танцевать: «</w:t>
      </w:r>
      <w:r w:rsidRPr="008A3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 катись веселый бубен, Быстро, быстро п</w:t>
      </w:r>
      <w:r w:rsidR="009C46C2" w:rsidRPr="008A3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рукам, У кого остался бубен, т</w:t>
      </w:r>
      <w:r w:rsidRPr="008A3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сейчас станцует нам. (Танцует ребенок с мамой</w:t>
      </w:r>
      <w:r w:rsidR="00BB2887" w:rsidRPr="008A3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9966D8" w:rsidRPr="008A3D09" w:rsidRDefault="009966D8" w:rsidP="009C46C2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A3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2887" w:rsidRPr="008A3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лодии: </w:t>
      </w:r>
      <w:r w:rsidRPr="008A3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Ламбада»</w:t>
      </w:r>
      <w:r w:rsidR="00BB2887" w:rsidRPr="008A3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 «Рок-н-ролл»,  «Кадриль»,  «Лезгинка», </w:t>
      </w:r>
      <w:r w:rsidRPr="008A3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Весёлые утята»</w:t>
      </w:r>
    </w:p>
    <w:p w:rsidR="00BB2887" w:rsidRPr="008A3D09" w:rsidRDefault="009A5CED" w:rsidP="009A5CED">
      <w:pPr>
        <w:rPr>
          <w:rFonts w:ascii="Times New Roman" w:hAnsi="Times New Roman" w:cs="Times New Roman"/>
          <w:sz w:val="24"/>
          <w:szCs w:val="24"/>
        </w:rPr>
      </w:pPr>
      <w:r w:rsidRPr="008A3D09">
        <w:rPr>
          <w:rFonts w:ascii="Times New Roman" w:hAnsi="Times New Roman" w:cs="Times New Roman"/>
          <w:sz w:val="24"/>
          <w:szCs w:val="24"/>
        </w:rPr>
        <w:t xml:space="preserve">     </w:t>
      </w:r>
      <w:r w:rsidR="00BB2887" w:rsidRPr="008A3D09">
        <w:rPr>
          <w:rFonts w:ascii="Times New Roman" w:hAnsi="Times New Roman" w:cs="Times New Roman"/>
          <w:sz w:val="24"/>
          <w:szCs w:val="24"/>
        </w:rPr>
        <w:t>Ведущий: Дорогие мамы, наши ребята приготовили для вас красивый танец.</w:t>
      </w:r>
      <w:r w:rsidRPr="008A3D0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C3A83" w:rsidRDefault="00663F90" w:rsidP="00BB2887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3A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анец с </w:t>
      </w:r>
      <w:proofErr w:type="spellStart"/>
      <w:r w:rsidRPr="00CC3A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шистиками</w:t>
      </w:r>
      <w:proofErr w:type="spellEnd"/>
      <w:r w:rsidRPr="00CC3A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CC3A8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9A5CED" w:rsidRPr="008A3D09" w:rsidRDefault="006D01F6" w:rsidP="00BB2887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ий: Эти строки посвящаются милым, дорогим, любимым и единственным, нашим мамам.</w:t>
      </w:r>
      <w:r w:rsidRPr="008A3D09">
        <w:rPr>
          <w:rFonts w:ascii="Times New Roman" w:hAnsi="Times New Roman" w:cs="Times New Roman"/>
          <w:sz w:val="24"/>
          <w:szCs w:val="24"/>
        </w:rPr>
        <w:br/>
      </w:r>
      <w:r w:rsidRPr="008A3D09">
        <w:rPr>
          <w:rFonts w:ascii="Times New Roman" w:hAnsi="Times New Roman" w:cs="Times New Roman"/>
          <w:sz w:val="24"/>
          <w:szCs w:val="24"/>
        </w:rPr>
        <w:br/>
      </w:r>
      <w:r w:rsidR="00BB2887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: 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Желаем быть такими, как и прежде,</w:t>
      </w:r>
      <w:r w:rsidRPr="008A3D09">
        <w:rPr>
          <w:rFonts w:ascii="Times New Roman" w:hAnsi="Times New Roman" w:cs="Times New Roman"/>
          <w:sz w:val="24"/>
          <w:szCs w:val="24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Но только чуть повеселей.</w:t>
      </w:r>
      <w:r w:rsidRPr="008A3D09">
        <w:rPr>
          <w:rFonts w:ascii="Times New Roman" w:hAnsi="Times New Roman" w:cs="Times New Roman"/>
          <w:sz w:val="24"/>
          <w:szCs w:val="24"/>
        </w:rPr>
        <w:br/>
      </w:r>
      <w:r w:rsidR="00BB2887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Желаем, чтоб сбылись надежды ваши,</w:t>
      </w:r>
      <w:r w:rsidRPr="008A3D09">
        <w:rPr>
          <w:rFonts w:ascii="Times New Roman" w:hAnsi="Times New Roman" w:cs="Times New Roman"/>
          <w:sz w:val="24"/>
          <w:szCs w:val="24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Как можно раньше и быстрей.</w:t>
      </w:r>
      <w:r w:rsidRPr="008A3D09">
        <w:rPr>
          <w:rFonts w:ascii="Times New Roman" w:hAnsi="Times New Roman" w:cs="Times New Roman"/>
          <w:sz w:val="24"/>
          <w:szCs w:val="24"/>
        </w:rPr>
        <w:br/>
      </w:r>
      <w:r w:rsidRPr="008A3D09">
        <w:rPr>
          <w:rFonts w:ascii="Times New Roman" w:hAnsi="Times New Roman" w:cs="Times New Roman"/>
          <w:sz w:val="24"/>
          <w:szCs w:val="24"/>
        </w:rPr>
        <w:br/>
      </w:r>
      <w:r w:rsidR="00BB2887" w:rsidRPr="008A3D09">
        <w:rPr>
          <w:rFonts w:ascii="Times New Roman" w:hAnsi="Times New Roman" w:cs="Times New Roman"/>
          <w:sz w:val="24"/>
          <w:szCs w:val="24"/>
        </w:rPr>
        <w:t xml:space="preserve"> </w:t>
      </w:r>
      <w:r w:rsidRPr="008A3D09">
        <w:rPr>
          <w:rFonts w:ascii="Times New Roman" w:hAnsi="Times New Roman" w:cs="Times New Roman"/>
          <w:sz w:val="24"/>
          <w:szCs w:val="24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Чтоб повседневные заботы,</w:t>
      </w:r>
      <w:r w:rsidRPr="008A3D09">
        <w:rPr>
          <w:rFonts w:ascii="Times New Roman" w:hAnsi="Times New Roman" w:cs="Times New Roman"/>
          <w:sz w:val="24"/>
          <w:szCs w:val="24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С лица улыбки не сгоняли.</w:t>
      </w:r>
      <w:r w:rsidRPr="008A3D09">
        <w:rPr>
          <w:rFonts w:ascii="Times New Roman" w:hAnsi="Times New Roman" w:cs="Times New Roman"/>
          <w:sz w:val="24"/>
          <w:szCs w:val="24"/>
        </w:rPr>
        <w:br/>
      </w:r>
      <w:r w:rsidR="00BB2887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Чтоб приходили вы с работы,</w:t>
      </w:r>
      <w:r w:rsidRPr="008A3D09">
        <w:rPr>
          <w:rFonts w:ascii="Times New Roman" w:hAnsi="Times New Roman" w:cs="Times New Roman"/>
          <w:sz w:val="24"/>
          <w:szCs w:val="24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Без тени грусти и печали.</w:t>
      </w:r>
      <w:r w:rsidRPr="008A3D09">
        <w:rPr>
          <w:rFonts w:ascii="Times New Roman" w:hAnsi="Times New Roman" w:cs="Times New Roman"/>
          <w:sz w:val="24"/>
          <w:szCs w:val="24"/>
        </w:rPr>
        <w:br/>
      </w:r>
      <w:r w:rsidRPr="008A3D09">
        <w:rPr>
          <w:rFonts w:ascii="Times New Roman" w:hAnsi="Times New Roman" w:cs="Times New Roman"/>
          <w:sz w:val="24"/>
          <w:szCs w:val="24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осенний ветерок,</w:t>
      </w:r>
      <w:r w:rsidRPr="008A3D09">
        <w:rPr>
          <w:rFonts w:ascii="Times New Roman" w:hAnsi="Times New Roman" w:cs="Times New Roman"/>
          <w:sz w:val="24"/>
          <w:szCs w:val="24"/>
        </w:rPr>
        <w:br/>
      </w:r>
      <w:r w:rsidR="00BB2887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Сдул с сердца горести осадок,</w:t>
      </w:r>
      <w:r w:rsidRPr="008A3D09">
        <w:rPr>
          <w:rFonts w:ascii="Times New Roman" w:hAnsi="Times New Roman" w:cs="Times New Roman"/>
          <w:sz w:val="24"/>
          <w:szCs w:val="24"/>
        </w:rPr>
        <w:br/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И чтобы детский голосок,</w:t>
      </w:r>
      <w:r w:rsidRPr="008A3D09">
        <w:rPr>
          <w:rFonts w:ascii="Times New Roman" w:hAnsi="Times New Roman" w:cs="Times New Roman"/>
          <w:sz w:val="24"/>
          <w:szCs w:val="24"/>
        </w:rPr>
        <w:br/>
      </w:r>
      <w:r w:rsidR="00BB2887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Лишь смехом нарушал порядок.</w:t>
      </w:r>
    </w:p>
    <w:p w:rsidR="00754976" w:rsidRPr="008A3D09" w:rsidRDefault="006D01F6" w:rsidP="009A5C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3D09">
        <w:rPr>
          <w:rFonts w:ascii="Times New Roman" w:hAnsi="Times New Roman" w:cs="Times New Roman"/>
          <w:sz w:val="24"/>
          <w:szCs w:val="24"/>
        </w:rPr>
        <w:lastRenderedPageBreak/>
        <w:br/>
      </w:r>
      <w:r w:rsidR="009A5CED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ая:</w:t>
      </w:r>
      <w:r w:rsidR="00BB2887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5CED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 вечер подошел к концу. Мы благодарим всех участников конкурса, внимание к детям, за доставленное удовольствие и праздничное настроение. Пусть совместная подготовка к праздникам и ваше участие в детей в детском саду, останется навсегда доброй традицией вашей семьи. Спасибо за ваше доброе сердце, за желание побыть рядом с детьми, подарить им душевное тепло. Нам очень приятно было видеть добрые и нежные улыбки мамоче</w:t>
      </w:r>
      <w:r w:rsidR="00BB2887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к, Счастливые глаза их детей.</w:t>
      </w:r>
    </w:p>
    <w:p w:rsidR="00BB2887" w:rsidRPr="008A3D09" w:rsidRDefault="00BB2887" w:rsidP="009A5C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еще один подарок, который ребята  приготовили для Вас дорогие мамочки. </w:t>
      </w:r>
    </w:p>
    <w:p w:rsidR="00BB2887" w:rsidRPr="008A3D09" w:rsidRDefault="00BB2887" w:rsidP="009A5C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Дети дарят открытки, сделанные своими руками.</w:t>
      </w:r>
    </w:p>
    <w:p w:rsidR="00207E27" w:rsidRPr="008A3D09" w:rsidRDefault="00BB2887" w:rsidP="009A5C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дущий: </w:t>
      </w:r>
    </w:p>
    <w:p w:rsidR="00BB2887" w:rsidRPr="008A3D09" w:rsidRDefault="00BB2887" w:rsidP="009A5C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Не обижайте матерей,</w:t>
      </w:r>
      <w:r w:rsidR="00207E27"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а матерей не обижайтесь.</w:t>
      </w:r>
    </w:p>
    <w:p w:rsidR="00207E27" w:rsidRPr="008A3D09" w:rsidRDefault="00207E27" w:rsidP="009A5C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д разлукой у дверей, нежнее с нею </w:t>
      </w:r>
      <w:proofErr w:type="spellStart"/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попращайтесь</w:t>
      </w:r>
      <w:proofErr w:type="spellEnd"/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07E27" w:rsidRPr="008A3D09" w:rsidRDefault="00207E27" w:rsidP="009A5C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И уходить за поворот вы не спешите, не спешите,</w:t>
      </w:r>
    </w:p>
    <w:p w:rsidR="00207E27" w:rsidRPr="008A3D09" w:rsidRDefault="00207E27" w:rsidP="009A5C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И ей, стоящей у ворот, как можно дольше помашите.</w:t>
      </w:r>
    </w:p>
    <w:p w:rsidR="00207E27" w:rsidRPr="008A3D09" w:rsidRDefault="00207E27" w:rsidP="009A5C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Вздыхают матери в тиши, в тиши ночной, в тиши тревожной.</w:t>
      </w:r>
    </w:p>
    <w:p w:rsidR="00207E27" w:rsidRPr="008A3D09" w:rsidRDefault="00207E27" w:rsidP="009A5C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Для них мы точно малыши, и с этим спорить невозможно.</w:t>
      </w:r>
    </w:p>
    <w:p w:rsidR="00207E27" w:rsidRPr="008A3D09" w:rsidRDefault="00207E27" w:rsidP="009A5C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Так, будьте чуточку добрей, опекой их не раздражайте.</w:t>
      </w:r>
    </w:p>
    <w:p w:rsidR="00207E27" w:rsidRPr="008A3D09" w:rsidRDefault="00207E27" w:rsidP="009A5C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Не обижайте матерей, на матерей не обижайтесь!</w:t>
      </w:r>
    </w:p>
    <w:p w:rsidR="00207E27" w:rsidRPr="008A3D09" w:rsidRDefault="00207E27" w:rsidP="009A5C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3D09"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ий: Еще раз поздравляем Вас с днем матери и приглашаем вас на чаепитие!</w:t>
      </w:r>
    </w:p>
    <w:p w:rsidR="009A5CED" w:rsidRPr="008A3D09" w:rsidRDefault="009A5CED" w:rsidP="009A5C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7E27" w:rsidRPr="008A3D09" w:rsidRDefault="00207E27" w:rsidP="009A5CE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07E27" w:rsidRPr="008A3D09" w:rsidRDefault="00207E27" w:rsidP="009A5CE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07E27" w:rsidRPr="008A3D09" w:rsidRDefault="00207E27" w:rsidP="009A5CE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07E27" w:rsidRPr="008A3D09" w:rsidRDefault="00207E27" w:rsidP="009A5CE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07E27" w:rsidRPr="008A3D09" w:rsidRDefault="00207E27" w:rsidP="009A5CE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07E27" w:rsidRPr="008A3D09" w:rsidRDefault="00207E27" w:rsidP="009A5CE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07E27" w:rsidRDefault="00207E27" w:rsidP="009A5CED">
      <w:pPr>
        <w:jc w:val="center"/>
        <w:rPr>
          <w:b/>
          <w:sz w:val="36"/>
          <w:szCs w:val="32"/>
          <w:shd w:val="clear" w:color="auto" w:fill="FFFFFF"/>
        </w:rPr>
      </w:pPr>
    </w:p>
    <w:p w:rsidR="00207E27" w:rsidRDefault="00207E27" w:rsidP="009A5CED">
      <w:pPr>
        <w:jc w:val="center"/>
        <w:rPr>
          <w:b/>
          <w:sz w:val="36"/>
          <w:szCs w:val="32"/>
          <w:shd w:val="clear" w:color="auto" w:fill="FFFFFF"/>
        </w:rPr>
      </w:pPr>
    </w:p>
    <w:p w:rsidR="00207E27" w:rsidRDefault="00207E27" w:rsidP="009A5CED">
      <w:pPr>
        <w:jc w:val="center"/>
        <w:rPr>
          <w:b/>
          <w:sz w:val="36"/>
          <w:szCs w:val="32"/>
          <w:shd w:val="clear" w:color="auto" w:fill="FFFFFF"/>
        </w:rPr>
      </w:pPr>
    </w:p>
    <w:p w:rsidR="00207E27" w:rsidRDefault="00207E27" w:rsidP="009A5CED">
      <w:pPr>
        <w:jc w:val="center"/>
        <w:rPr>
          <w:b/>
          <w:sz w:val="36"/>
          <w:szCs w:val="32"/>
          <w:shd w:val="clear" w:color="auto" w:fill="FFFFFF"/>
        </w:rPr>
      </w:pPr>
    </w:p>
    <w:p w:rsidR="00207E27" w:rsidRDefault="00207E27" w:rsidP="009A5CED">
      <w:pPr>
        <w:jc w:val="center"/>
        <w:rPr>
          <w:b/>
          <w:sz w:val="36"/>
          <w:szCs w:val="32"/>
          <w:shd w:val="clear" w:color="auto" w:fill="FFFFFF"/>
        </w:rPr>
      </w:pPr>
    </w:p>
    <w:p w:rsidR="00207E27" w:rsidRDefault="00207E27" w:rsidP="009A5CED">
      <w:pPr>
        <w:jc w:val="center"/>
        <w:rPr>
          <w:b/>
          <w:sz w:val="36"/>
          <w:szCs w:val="32"/>
          <w:shd w:val="clear" w:color="auto" w:fill="FFFFFF"/>
        </w:rPr>
      </w:pPr>
    </w:p>
    <w:p w:rsidR="00207E27" w:rsidRDefault="00207E27" w:rsidP="009A5CED">
      <w:pPr>
        <w:jc w:val="center"/>
        <w:rPr>
          <w:b/>
          <w:sz w:val="36"/>
          <w:szCs w:val="32"/>
          <w:shd w:val="clear" w:color="auto" w:fill="FFFFFF"/>
        </w:rPr>
      </w:pPr>
    </w:p>
    <w:p w:rsidR="00207E27" w:rsidRDefault="00207E27" w:rsidP="009A5CED">
      <w:pPr>
        <w:jc w:val="center"/>
        <w:rPr>
          <w:b/>
          <w:sz w:val="36"/>
          <w:szCs w:val="32"/>
          <w:shd w:val="clear" w:color="auto" w:fill="FFFFFF"/>
        </w:rPr>
      </w:pPr>
    </w:p>
    <w:p w:rsidR="00207E27" w:rsidRDefault="00207E27" w:rsidP="009A5CED">
      <w:pPr>
        <w:jc w:val="center"/>
        <w:rPr>
          <w:b/>
          <w:sz w:val="36"/>
          <w:szCs w:val="32"/>
          <w:shd w:val="clear" w:color="auto" w:fill="FFFFFF"/>
        </w:rPr>
      </w:pPr>
    </w:p>
    <w:p w:rsidR="00F2668E" w:rsidRPr="00167E9F" w:rsidRDefault="00F2668E" w:rsidP="009A5CED">
      <w:pPr>
        <w:rPr>
          <w:sz w:val="36"/>
          <w:szCs w:val="32"/>
        </w:rPr>
      </w:pPr>
    </w:p>
    <w:sectPr w:rsidR="00F2668E" w:rsidRPr="00167E9F" w:rsidSect="00CC3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36EDC"/>
    <w:multiLevelType w:val="multilevel"/>
    <w:tmpl w:val="8E7A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C115BF"/>
    <w:multiLevelType w:val="multilevel"/>
    <w:tmpl w:val="E466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>
    <w:useFELayout/>
  </w:compat>
  <w:rsids>
    <w:rsidRoot w:val="00FC7BE1"/>
    <w:rsid w:val="0013794F"/>
    <w:rsid w:val="00167E9F"/>
    <w:rsid w:val="00207E27"/>
    <w:rsid w:val="00226E54"/>
    <w:rsid w:val="00231468"/>
    <w:rsid w:val="0038069A"/>
    <w:rsid w:val="003C0630"/>
    <w:rsid w:val="004A16BC"/>
    <w:rsid w:val="004B6BAF"/>
    <w:rsid w:val="004E01A5"/>
    <w:rsid w:val="005C3AB1"/>
    <w:rsid w:val="005C4723"/>
    <w:rsid w:val="005F25C9"/>
    <w:rsid w:val="00615F5C"/>
    <w:rsid w:val="00622698"/>
    <w:rsid w:val="00663F90"/>
    <w:rsid w:val="006D01F6"/>
    <w:rsid w:val="00714753"/>
    <w:rsid w:val="00754976"/>
    <w:rsid w:val="007E5720"/>
    <w:rsid w:val="008A3D09"/>
    <w:rsid w:val="0094308B"/>
    <w:rsid w:val="009966D8"/>
    <w:rsid w:val="009A5CED"/>
    <w:rsid w:val="009C46C2"/>
    <w:rsid w:val="00A22CA1"/>
    <w:rsid w:val="00A53394"/>
    <w:rsid w:val="00B61B45"/>
    <w:rsid w:val="00B90F3C"/>
    <w:rsid w:val="00B92B44"/>
    <w:rsid w:val="00BB2887"/>
    <w:rsid w:val="00C96914"/>
    <w:rsid w:val="00CA3868"/>
    <w:rsid w:val="00CC3A83"/>
    <w:rsid w:val="00D41E42"/>
    <w:rsid w:val="00D54321"/>
    <w:rsid w:val="00D955B4"/>
    <w:rsid w:val="00E61B60"/>
    <w:rsid w:val="00F2668E"/>
    <w:rsid w:val="00FC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2CA1"/>
    <w:rPr>
      <w:b/>
      <w:bCs/>
    </w:rPr>
  </w:style>
  <w:style w:type="character" w:styleId="a5">
    <w:name w:val="Emphasis"/>
    <w:basedOn w:val="a0"/>
    <w:uiPriority w:val="20"/>
    <w:qFormat/>
    <w:rsid w:val="00A22CA1"/>
    <w:rPr>
      <w:i/>
      <w:iCs/>
    </w:rPr>
  </w:style>
  <w:style w:type="character" w:customStyle="1" w:styleId="apple-converted-space">
    <w:name w:val="apple-converted-space"/>
    <w:basedOn w:val="a0"/>
    <w:rsid w:val="0013794F"/>
  </w:style>
  <w:style w:type="character" w:styleId="a6">
    <w:name w:val="Hyperlink"/>
    <w:basedOn w:val="a0"/>
    <w:uiPriority w:val="99"/>
    <w:semiHidden/>
    <w:unhideWhenUsed/>
    <w:rsid w:val="007549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77BB-5CB1-46A5-ACA1-BE39190D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5</cp:revision>
  <cp:lastPrinted>2015-12-11T04:15:00Z</cp:lastPrinted>
  <dcterms:created xsi:type="dcterms:W3CDTF">2015-11-06T13:50:00Z</dcterms:created>
  <dcterms:modified xsi:type="dcterms:W3CDTF">2016-03-22T13:44:00Z</dcterms:modified>
</cp:coreProperties>
</file>